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9FAA9" w14:textId="3C30B0B1" w:rsidR="00530ECE" w:rsidRPr="009713CE" w:rsidRDefault="00472E09" w:rsidP="009713CE">
      <w:pPr>
        <w:pStyle w:val="Rubrik1"/>
      </w:pPr>
      <w:r w:rsidRPr="009713CE">
        <w:t>Utlägg föreningar och frivilliga (nationell nivå)</w:t>
      </w:r>
    </w:p>
    <w:p w14:paraId="2D6673EC" w14:textId="136CD7CF" w:rsidR="00E87E8A" w:rsidRPr="009713CE" w:rsidRDefault="00472E09" w:rsidP="00472E09">
      <w:pPr>
        <w:spacing w:after="0"/>
        <w:jc w:val="both"/>
        <w:rPr>
          <w:rFonts w:ascii="Arial" w:hAnsi="Arial" w:cs="Arial"/>
        </w:rPr>
      </w:pPr>
      <w:r w:rsidRPr="06539404">
        <w:rPr>
          <w:rFonts w:ascii="Arial" w:hAnsi="Arial" w:cs="Arial"/>
        </w:rPr>
        <w:t>Denna blankett används av föreningar och frivilliga som har gjort utlägg som ersätts på nationell nivå. Gällande utbildningar som hålls lokalt så ersätts kostnader (</w:t>
      </w:r>
      <w:proofErr w:type="gramStart"/>
      <w:r w:rsidRPr="06539404">
        <w:rPr>
          <w:rFonts w:ascii="Arial" w:hAnsi="Arial" w:cs="Arial"/>
        </w:rPr>
        <w:t>t.ex.</w:t>
      </w:r>
      <w:proofErr w:type="gramEnd"/>
      <w:r w:rsidRPr="06539404">
        <w:rPr>
          <w:rFonts w:ascii="Arial" w:hAnsi="Arial" w:cs="Arial"/>
        </w:rPr>
        <w:t xml:space="preserve"> kost, reseersättning osv.) enligt reseriktlinjerna och deltagarlista behöver bifogas från förening som håller utbildning. För nationella arrangemang inklusive nationella utbildningar så är det i första hand den information som skickas ut som gäller</w:t>
      </w:r>
      <w:r w:rsidR="00E87E8A" w:rsidRPr="06539404">
        <w:rPr>
          <w:rFonts w:ascii="Arial" w:hAnsi="Arial" w:cs="Arial"/>
        </w:rPr>
        <w:t xml:space="preserve"> (skriv direkt i formuläret)</w:t>
      </w:r>
      <w:r w:rsidRPr="06539404">
        <w:rPr>
          <w:rFonts w:ascii="Arial" w:hAnsi="Arial" w:cs="Arial"/>
        </w:rPr>
        <w:t xml:space="preserve">. </w:t>
      </w:r>
    </w:p>
    <w:p w14:paraId="161BE588" w14:textId="62E6815F" w:rsidR="06539404" w:rsidRDefault="06539404" w:rsidP="06539404">
      <w:pPr>
        <w:spacing w:after="0"/>
        <w:jc w:val="both"/>
        <w:rPr>
          <w:rFonts w:ascii="Arial" w:hAnsi="Arial" w:cs="Arial"/>
        </w:rPr>
      </w:pPr>
    </w:p>
    <w:p w14:paraId="5C113790" w14:textId="23E1CE56" w:rsidR="06F6C654" w:rsidRDefault="06F6C654" w:rsidP="6EDE3E99">
      <w:pPr>
        <w:spacing w:after="0"/>
        <w:jc w:val="both"/>
        <w:rPr>
          <w:rFonts w:ascii="Arial" w:hAnsi="Arial" w:cs="Arial"/>
        </w:rPr>
      </w:pPr>
      <w:r w:rsidRPr="3A5AB16F">
        <w:rPr>
          <w:rFonts w:ascii="Arial" w:hAnsi="Arial" w:cs="Arial"/>
        </w:rPr>
        <w:t>För att få ersättning behöver du skicka in ditt kvitto. Är ditt kvitto digitalt mejlar du det till</w:t>
      </w:r>
      <w:r w:rsidR="4CC37266" w:rsidRPr="3A5AB16F">
        <w:rPr>
          <w:rFonts w:ascii="Arial" w:hAnsi="Arial" w:cs="Arial"/>
          <w:color w:val="FF0000"/>
        </w:rPr>
        <w:t xml:space="preserve"> </w:t>
      </w:r>
      <w:hyperlink r:id="rId8">
        <w:r w:rsidR="4CC37266" w:rsidRPr="3A5AB16F">
          <w:rPr>
            <w:rStyle w:val="Hyperlnk"/>
            <w:rFonts w:ascii="Segoe UI" w:eastAsia="Segoe UI" w:hAnsi="Segoe UI" w:cs="Segoe UI"/>
          </w:rPr>
          <w:t>rkuf.forening@redcross.se</w:t>
        </w:r>
      </w:hyperlink>
      <w:r w:rsidRPr="3A5AB16F">
        <w:rPr>
          <w:rFonts w:ascii="Arial" w:hAnsi="Arial" w:cs="Arial"/>
          <w:color w:val="FF0000"/>
        </w:rPr>
        <w:t xml:space="preserve"> </w:t>
      </w:r>
      <w:r w:rsidRPr="3A5AB16F">
        <w:rPr>
          <w:rFonts w:ascii="Arial" w:hAnsi="Arial" w:cs="Arial"/>
        </w:rPr>
        <w:t xml:space="preserve">Har du </w:t>
      </w:r>
      <w:r w:rsidR="7CAF8F12" w:rsidRPr="3A5AB16F">
        <w:rPr>
          <w:rFonts w:ascii="Arial" w:hAnsi="Arial" w:cs="Arial"/>
        </w:rPr>
        <w:t>ett fysiskt kvitto skannar du in det eller fotar det och mejlar</w:t>
      </w:r>
      <w:r w:rsidR="7CAF8F12" w:rsidRPr="3A5AB16F">
        <w:rPr>
          <w:rFonts w:ascii="Arial" w:hAnsi="Arial" w:cs="Arial"/>
          <w:color w:val="FF0000"/>
        </w:rPr>
        <w:t xml:space="preserve"> </w:t>
      </w:r>
      <w:r w:rsidR="7CAF8F12" w:rsidRPr="3A5AB16F">
        <w:rPr>
          <w:rFonts w:ascii="Arial" w:hAnsi="Arial" w:cs="Arial"/>
        </w:rPr>
        <w:t xml:space="preserve">till </w:t>
      </w:r>
      <w:hyperlink r:id="rId9">
        <w:r w:rsidR="7B67068E" w:rsidRPr="3A5AB16F">
          <w:rPr>
            <w:rStyle w:val="Hyperlnk"/>
            <w:rFonts w:ascii="Segoe UI" w:eastAsia="Segoe UI" w:hAnsi="Segoe UI" w:cs="Segoe UI"/>
          </w:rPr>
          <w:t>rkuf.forening@redcross.se</w:t>
        </w:r>
      </w:hyperlink>
      <w:r w:rsidR="7CAF8F12" w:rsidRPr="3A5AB16F">
        <w:rPr>
          <w:rFonts w:ascii="Arial" w:hAnsi="Arial" w:cs="Arial"/>
          <w:color w:val="FF0000"/>
        </w:rPr>
        <w:t xml:space="preserve"> </w:t>
      </w:r>
      <w:r w:rsidR="7CAF8F12" w:rsidRPr="3A5AB16F">
        <w:rPr>
          <w:rFonts w:ascii="Arial" w:hAnsi="Arial" w:cs="Arial"/>
        </w:rPr>
        <w:t xml:space="preserve">Det fysiska kvittot </w:t>
      </w:r>
      <w:r w:rsidR="62F331D3" w:rsidRPr="3A5AB16F">
        <w:rPr>
          <w:rFonts w:ascii="Arial" w:hAnsi="Arial" w:cs="Arial"/>
        </w:rPr>
        <w:t xml:space="preserve">tillsammans med utläggsblanketten </w:t>
      </w:r>
      <w:r w:rsidR="7CAF8F12" w:rsidRPr="3A5AB16F">
        <w:rPr>
          <w:rFonts w:ascii="Arial" w:hAnsi="Arial" w:cs="Arial"/>
        </w:rPr>
        <w:t>ska</w:t>
      </w:r>
      <w:r w:rsidR="4C75C4A3" w:rsidRPr="3A5AB16F">
        <w:rPr>
          <w:rFonts w:ascii="Arial" w:hAnsi="Arial" w:cs="Arial"/>
        </w:rPr>
        <w:t>ll</w:t>
      </w:r>
      <w:r w:rsidR="7CAF8F12" w:rsidRPr="3A5AB16F">
        <w:rPr>
          <w:rFonts w:ascii="Arial" w:hAnsi="Arial" w:cs="Arial"/>
        </w:rPr>
        <w:t xml:space="preserve"> även postas till </w:t>
      </w:r>
      <w:r w:rsidR="7C4C957F" w:rsidRPr="3A5AB16F">
        <w:rPr>
          <w:rFonts w:ascii="Arial" w:hAnsi="Arial" w:cs="Arial"/>
        </w:rPr>
        <w:t>Enhetsc</w:t>
      </w:r>
      <w:r w:rsidR="2D0AB2DA" w:rsidRPr="3A5AB16F">
        <w:rPr>
          <w:rFonts w:ascii="Arial" w:hAnsi="Arial" w:cs="Arial"/>
        </w:rPr>
        <w:t>hef Nationella</w:t>
      </w:r>
      <w:r w:rsidR="33A5555C" w:rsidRPr="3A5AB16F">
        <w:rPr>
          <w:rFonts w:ascii="Arial" w:hAnsi="Arial" w:cs="Arial"/>
        </w:rPr>
        <w:t xml:space="preserve"> Enheten </w:t>
      </w:r>
      <w:r w:rsidR="2D0AB2DA" w:rsidRPr="3A5AB16F">
        <w:rPr>
          <w:rFonts w:ascii="Arial" w:hAnsi="Arial" w:cs="Arial"/>
        </w:rPr>
        <w:t xml:space="preserve">Emelie Rohdén, </w:t>
      </w:r>
      <w:bookmarkStart w:id="0" w:name="_Int_cnrKx0HY"/>
      <w:r w:rsidR="7CAF8F12" w:rsidRPr="3A5AB16F">
        <w:rPr>
          <w:rFonts w:ascii="Arial" w:hAnsi="Arial" w:cs="Arial"/>
        </w:rPr>
        <w:t>Röda</w:t>
      </w:r>
      <w:r w:rsidR="2C836DEB" w:rsidRPr="3A5AB16F">
        <w:rPr>
          <w:rFonts w:ascii="Arial" w:hAnsi="Arial" w:cs="Arial"/>
        </w:rPr>
        <w:t xml:space="preserve"> </w:t>
      </w:r>
      <w:r w:rsidR="7CAF8F12" w:rsidRPr="3A5AB16F">
        <w:rPr>
          <w:rFonts w:ascii="Arial" w:hAnsi="Arial" w:cs="Arial"/>
        </w:rPr>
        <w:t>Korsets</w:t>
      </w:r>
      <w:bookmarkEnd w:id="0"/>
      <w:r w:rsidR="7CAF8F12" w:rsidRPr="3A5AB16F">
        <w:rPr>
          <w:rFonts w:ascii="Arial" w:hAnsi="Arial" w:cs="Arial"/>
        </w:rPr>
        <w:t xml:space="preserve"> Ungdomsförbund, </w:t>
      </w:r>
      <w:r w:rsidR="00121CDB" w:rsidRPr="00121CDB">
        <w:rPr>
          <w:rFonts w:ascii="Arial" w:hAnsi="Arial" w:cs="Arial"/>
        </w:rPr>
        <w:t>Box 301 82, 104 25 Stockholm</w:t>
      </w:r>
      <w:r w:rsidR="7CAF8F12" w:rsidRPr="3A5AB16F">
        <w:rPr>
          <w:rFonts w:ascii="Arial" w:hAnsi="Arial" w:cs="Arial"/>
        </w:rPr>
        <w:t xml:space="preserve">. </w:t>
      </w:r>
      <w:r w:rsidR="5C93D5F3" w:rsidRPr="3A5AB16F">
        <w:rPr>
          <w:rFonts w:ascii="Arial" w:hAnsi="Arial" w:cs="Arial"/>
        </w:rPr>
        <w:t>M</w:t>
      </w:r>
      <w:r w:rsidR="7CAF8F12" w:rsidRPr="3A5AB16F">
        <w:rPr>
          <w:rFonts w:ascii="Arial" w:hAnsi="Arial" w:cs="Arial"/>
        </w:rPr>
        <w:t xml:space="preserve">ärk kvittona med </w:t>
      </w:r>
      <w:r w:rsidR="1B8A40E3" w:rsidRPr="3A5AB16F">
        <w:rPr>
          <w:rFonts w:ascii="Arial" w:hAnsi="Arial" w:cs="Arial"/>
        </w:rPr>
        <w:t xml:space="preserve">ditt </w:t>
      </w:r>
      <w:r w:rsidR="7CAF8F12" w:rsidRPr="3A5AB16F">
        <w:rPr>
          <w:rFonts w:ascii="Arial" w:hAnsi="Arial" w:cs="Arial"/>
        </w:rPr>
        <w:t xml:space="preserve">för- och efternamn.  </w:t>
      </w:r>
    </w:p>
    <w:p w14:paraId="0BBA45C7" w14:textId="79666FD8" w:rsidR="06F6C654" w:rsidRDefault="7CAF8F12" w:rsidP="06539404">
      <w:pPr>
        <w:spacing w:after="0"/>
        <w:jc w:val="both"/>
      </w:pPr>
      <w:r w:rsidRPr="6F491765">
        <w:rPr>
          <w:rFonts w:ascii="Arial" w:hAnsi="Arial" w:cs="Arial"/>
        </w:rPr>
        <w:t xml:space="preserve"> </w:t>
      </w:r>
    </w:p>
    <w:p w14:paraId="5AE530A8" w14:textId="4B01441A" w:rsidR="06F6C654" w:rsidRDefault="7CAF8F12" w:rsidP="06539404">
      <w:pPr>
        <w:spacing w:after="0"/>
        <w:jc w:val="both"/>
      </w:pPr>
      <w:r w:rsidRPr="6F491765">
        <w:rPr>
          <w:rFonts w:ascii="Arial" w:hAnsi="Arial" w:cs="Arial"/>
        </w:rPr>
        <w:t xml:space="preserve">Ersättning utgår endast om kvitton är max 2 månader gamla.  </w:t>
      </w:r>
    </w:p>
    <w:p w14:paraId="5F44E8B6" w14:textId="4936EBAD" w:rsidR="6F491765" w:rsidRDefault="6F491765" w:rsidP="6F491765">
      <w:pPr>
        <w:spacing w:after="0"/>
        <w:jc w:val="both"/>
        <w:rPr>
          <w:rFonts w:ascii="Arial" w:hAnsi="Arial" w:cs="Arial"/>
        </w:rPr>
      </w:pPr>
    </w:p>
    <w:p w14:paraId="7FCDEAA7" w14:textId="53903573" w:rsidR="00472E09" w:rsidRPr="009713CE" w:rsidRDefault="00472E09">
      <w:pPr>
        <w:rPr>
          <w:rFonts w:ascii="Arial" w:hAnsi="Arial" w:cs="Arial"/>
          <w:b/>
          <w:bCs/>
        </w:rPr>
      </w:pPr>
      <w:r w:rsidRPr="009713CE">
        <w:rPr>
          <w:rFonts w:ascii="Arial" w:hAnsi="Arial" w:cs="Arial"/>
          <w:b/>
          <w:bCs/>
        </w:rPr>
        <w:t xml:space="preserve">Namn (betalningsmottagare) </w:t>
      </w:r>
    </w:p>
    <w:p w14:paraId="125998DD" w14:textId="5E5F6D05" w:rsidR="00472E09" w:rsidRPr="009713CE" w:rsidRDefault="00472E09">
      <w:pPr>
        <w:rPr>
          <w:rFonts w:ascii="Arial" w:hAnsi="Arial" w:cs="Arial"/>
          <w:b/>
          <w:bCs/>
        </w:rPr>
      </w:pPr>
      <w:r w:rsidRPr="009713CE">
        <w:rPr>
          <w:rFonts w:ascii="Arial" w:hAnsi="Arial" w:cs="Arial"/>
          <w:b/>
          <w:bCs/>
        </w:rPr>
        <w:t>Adress</w:t>
      </w:r>
    </w:p>
    <w:p w14:paraId="6F4B7815" w14:textId="02D54BDD" w:rsidR="00472E09" w:rsidRPr="009713CE" w:rsidRDefault="00472E09">
      <w:pPr>
        <w:rPr>
          <w:rFonts w:ascii="Arial" w:hAnsi="Arial" w:cs="Arial"/>
          <w:b/>
          <w:bCs/>
        </w:rPr>
      </w:pPr>
      <w:r w:rsidRPr="009713CE">
        <w:rPr>
          <w:rFonts w:ascii="Arial" w:hAnsi="Arial" w:cs="Arial"/>
          <w:b/>
          <w:bCs/>
        </w:rPr>
        <w:t>Postnummer</w:t>
      </w:r>
      <w:r w:rsidR="009713CE" w:rsidRPr="009713CE">
        <w:rPr>
          <w:rFonts w:ascii="Arial" w:hAnsi="Arial" w:cs="Arial"/>
          <w:b/>
          <w:bCs/>
        </w:rPr>
        <w:tab/>
      </w:r>
      <w:r w:rsidR="009713CE" w:rsidRPr="009713CE">
        <w:rPr>
          <w:rFonts w:ascii="Arial" w:hAnsi="Arial" w:cs="Arial"/>
          <w:b/>
          <w:bCs/>
        </w:rPr>
        <w:tab/>
      </w:r>
      <w:r w:rsidR="009713CE" w:rsidRPr="009713CE">
        <w:rPr>
          <w:rFonts w:ascii="Arial" w:hAnsi="Arial" w:cs="Arial"/>
          <w:b/>
          <w:bCs/>
        </w:rPr>
        <w:tab/>
      </w:r>
      <w:r w:rsidR="009713CE" w:rsidRPr="009713CE">
        <w:rPr>
          <w:rFonts w:ascii="Arial" w:hAnsi="Arial" w:cs="Arial"/>
          <w:b/>
          <w:bCs/>
        </w:rPr>
        <w:tab/>
      </w:r>
      <w:r w:rsidRPr="009713CE">
        <w:rPr>
          <w:rFonts w:ascii="Arial" w:hAnsi="Arial" w:cs="Arial"/>
          <w:b/>
          <w:bCs/>
        </w:rPr>
        <w:t xml:space="preserve"> Ort </w:t>
      </w:r>
    </w:p>
    <w:p w14:paraId="03F3A5D3" w14:textId="4BCC0260" w:rsidR="00472E09" w:rsidRPr="009713CE" w:rsidRDefault="007A6311">
      <w:pPr>
        <w:rPr>
          <w:rFonts w:ascii="Arial" w:hAnsi="Arial" w:cs="Arial"/>
          <w:b/>
          <w:bCs/>
        </w:rPr>
      </w:pPr>
      <w:r w:rsidRPr="009713CE">
        <w:rPr>
          <w:rFonts w:ascii="Arial" w:hAnsi="Arial" w:cs="Arial"/>
          <w:b/>
          <w:bCs/>
        </w:rPr>
        <w:t xml:space="preserve">Personnummer (vid betalning till privatperson) </w:t>
      </w:r>
    </w:p>
    <w:p w14:paraId="60E8D47F" w14:textId="1F0E4587" w:rsidR="007A6311" w:rsidRPr="009713CE" w:rsidRDefault="007A6311">
      <w:pPr>
        <w:rPr>
          <w:rFonts w:ascii="Arial" w:hAnsi="Arial" w:cs="Arial"/>
          <w:b/>
          <w:bCs/>
        </w:rPr>
      </w:pPr>
      <w:r w:rsidRPr="6EDE3E99">
        <w:rPr>
          <w:rFonts w:ascii="Arial" w:hAnsi="Arial" w:cs="Arial"/>
          <w:b/>
          <w:bCs/>
        </w:rPr>
        <w:t>Bankens namn</w:t>
      </w:r>
      <w:r>
        <w:tab/>
      </w:r>
      <w:r>
        <w:tab/>
      </w:r>
      <w:r w:rsidRPr="6EDE3E99">
        <w:rPr>
          <w:rFonts w:ascii="Arial" w:hAnsi="Arial" w:cs="Arial"/>
          <w:b/>
          <w:bCs/>
        </w:rPr>
        <w:t xml:space="preserve"> </w:t>
      </w:r>
      <w:proofErr w:type="spellStart"/>
      <w:r w:rsidR="00E87E8A" w:rsidRPr="6EDE3E99">
        <w:rPr>
          <w:rFonts w:ascii="Arial" w:hAnsi="Arial" w:cs="Arial"/>
          <w:b/>
          <w:bCs/>
        </w:rPr>
        <w:t>Clearingnr</w:t>
      </w:r>
      <w:proofErr w:type="spellEnd"/>
      <w:r w:rsidR="00E87E8A" w:rsidRPr="6EDE3E99">
        <w:rPr>
          <w:rFonts w:ascii="Arial" w:hAnsi="Arial" w:cs="Arial"/>
          <w:b/>
          <w:bCs/>
        </w:rPr>
        <w:t>.</w:t>
      </w:r>
      <w:r w:rsidRPr="6EDE3E99">
        <w:rPr>
          <w:rFonts w:ascii="Arial" w:hAnsi="Arial" w:cs="Arial"/>
          <w:b/>
          <w:bCs/>
        </w:rPr>
        <w:t xml:space="preserve"> och </w:t>
      </w:r>
      <w:proofErr w:type="spellStart"/>
      <w:r w:rsidR="73CB62E1" w:rsidRPr="6EDE3E99">
        <w:rPr>
          <w:rFonts w:ascii="Arial" w:hAnsi="Arial" w:cs="Arial"/>
          <w:b/>
          <w:bCs/>
        </w:rPr>
        <w:t>bankk</w:t>
      </w:r>
      <w:r w:rsidRPr="6EDE3E99">
        <w:rPr>
          <w:rFonts w:ascii="Arial" w:hAnsi="Arial" w:cs="Arial"/>
          <w:b/>
          <w:bCs/>
        </w:rPr>
        <w:t>ontonr</w:t>
      </w:r>
      <w:proofErr w:type="spellEnd"/>
      <w:r w:rsidR="00E87E8A" w:rsidRPr="6EDE3E99">
        <w:rPr>
          <w:rFonts w:ascii="Arial" w:hAnsi="Arial" w:cs="Arial"/>
          <w:b/>
          <w:bCs/>
        </w:rPr>
        <w:t xml:space="preserve">. </w:t>
      </w:r>
    </w:p>
    <w:p w14:paraId="10DB20A6" w14:textId="74F2ADBE" w:rsidR="007A6311" w:rsidRPr="009713CE" w:rsidRDefault="007A6311">
      <w:pPr>
        <w:rPr>
          <w:rFonts w:ascii="Arial" w:hAnsi="Arial" w:cs="Arial"/>
          <w:b/>
          <w:bCs/>
        </w:rPr>
      </w:pPr>
      <w:r w:rsidRPr="009713CE">
        <w:rPr>
          <w:rFonts w:ascii="Arial" w:hAnsi="Arial" w:cs="Arial"/>
          <w:b/>
          <w:bCs/>
        </w:rPr>
        <w:t xml:space="preserve">BG/PG (vid betalning till förening) </w:t>
      </w:r>
    </w:p>
    <w:p w14:paraId="02B8F675" w14:textId="1D0043EB" w:rsidR="007A6311" w:rsidRPr="009713CE" w:rsidRDefault="007A6311">
      <w:pPr>
        <w:rPr>
          <w:rFonts w:ascii="Arial" w:hAnsi="Arial" w:cs="Arial"/>
          <w:b/>
          <w:bCs/>
        </w:rPr>
      </w:pPr>
      <w:r w:rsidRPr="009713CE">
        <w:rPr>
          <w:rFonts w:ascii="Arial" w:hAnsi="Arial" w:cs="Arial"/>
          <w:b/>
          <w:bCs/>
        </w:rPr>
        <w:t>Verksamhet/område</w:t>
      </w:r>
    </w:p>
    <w:tbl>
      <w:tblPr>
        <w:tblStyle w:val="TableNormal1"/>
        <w:tblpPr w:leftFromText="141" w:rightFromText="141" w:vertAnchor="text" w:horzAnchor="margin" w:tblpY="99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3"/>
        <w:gridCol w:w="997"/>
        <w:gridCol w:w="1114"/>
        <w:gridCol w:w="992"/>
        <w:gridCol w:w="992"/>
        <w:gridCol w:w="1701"/>
      </w:tblGrid>
      <w:tr w:rsidR="007A6311" w:rsidRPr="008F5F84" w14:paraId="6A3B22B3" w14:textId="77777777" w:rsidTr="009713CE">
        <w:trPr>
          <w:trHeight w:val="768"/>
        </w:trPr>
        <w:tc>
          <w:tcPr>
            <w:tcW w:w="3413" w:type="dxa"/>
          </w:tcPr>
          <w:p w14:paraId="3075674F" w14:textId="77777777" w:rsidR="00E87E8A" w:rsidRPr="009713CE" w:rsidRDefault="00E87E8A" w:rsidP="009713CE">
            <w:pPr>
              <w:pStyle w:val="Rubrik2"/>
              <w:framePr w:hSpace="0" w:wrap="auto" w:vAnchor="margin" w:hAnchor="text" w:yAlign="inline"/>
            </w:pPr>
          </w:p>
          <w:p w14:paraId="1DE2E97F" w14:textId="46F7EE15" w:rsidR="007A6311" w:rsidRPr="009713CE" w:rsidRDefault="00E87E8A" w:rsidP="009713CE">
            <w:pPr>
              <w:pStyle w:val="Rubrik2"/>
              <w:framePr w:hSpace="0" w:wrap="auto" w:vAnchor="margin" w:hAnchor="text" w:yAlign="inline"/>
            </w:pPr>
            <w:proofErr w:type="spellStart"/>
            <w:r w:rsidRPr="009713CE">
              <w:t>Ändamål</w:t>
            </w:r>
            <w:proofErr w:type="spellEnd"/>
          </w:p>
        </w:tc>
        <w:tc>
          <w:tcPr>
            <w:tcW w:w="997" w:type="dxa"/>
          </w:tcPr>
          <w:p w14:paraId="2C5332C2" w14:textId="77777777" w:rsidR="00E87E8A" w:rsidRPr="009713CE" w:rsidRDefault="00E87E8A" w:rsidP="009713CE">
            <w:pPr>
              <w:pStyle w:val="Rubrik2"/>
              <w:framePr w:hSpace="0" w:wrap="auto" w:vAnchor="margin" w:hAnchor="text" w:yAlign="inline"/>
            </w:pPr>
          </w:p>
          <w:p w14:paraId="00BAABC7" w14:textId="230906B6" w:rsidR="007A6311" w:rsidRPr="009713CE" w:rsidRDefault="00E87E8A" w:rsidP="009713CE">
            <w:pPr>
              <w:pStyle w:val="Rubrik2"/>
              <w:framePr w:hSpace="0" w:wrap="auto" w:vAnchor="margin" w:hAnchor="text" w:yAlign="inline"/>
            </w:pPr>
            <w:proofErr w:type="spellStart"/>
            <w:r w:rsidRPr="009713CE">
              <w:t>Belopp</w:t>
            </w:r>
            <w:proofErr w:type="spellEnd"/>
          </w:p>
        </w:tc>
        <w:tc>
          <w:tcPr>
            <w:tcW w:w="1114" w:type="dxa"/>
          </w:tcPr>
          <w:p w14:paraId="38BD7CED" w14:textId="77777777" w:rsidR="00E87E8A" w:rsidRPr="009713CE" w:rsidRDefault="00E87E8A" w:rsidP="009713CE">
            <w:pPr>
              <w:pStyle w:val="Rubrik2"/>
              <w:framePr w:hSpace="0" w:wrap="auto" w:vAnchor="margin" w:hAnchor="text" w:yAlign="inline"/>
            </w:pPr>
          </w:p>
          <w:p w14:paraId="42941AF2" w14:textId="7BAFF01F" w:rsidR="007A6311" w:rsidRPr="009713CE" w:rsidRDefault="00E87E8A" w:rsidP="009713CE">
            <w:pPr>
              <w:pStyle w:val="Rubrik2"/>
              <w:framePr w:hSpace="0" w:wrap="auto" w:vAnchor="margin" w:hAnchor="text" w:yAlign="inline"/>
            </w:pPr>
            <w:r w:rsidRPr="009713CE">
              <w:t>Bilaganr.</w:t>
            </w:r>
          </w:p>
        </w:tc>
        <w:tc>
          <w:tcPr>
            <w:tcW w:w="992" w:type="dxa"/>
            <w:shd w:val="clear" w:color="auto" w:fill="E7E6E6" w:themeFill="background2"/>
          </w:tcPr>
          <w:p w14:paraId="64CA8AF6" w14:textId="77777777" w:rsidR="009713CE" w:rsidRDefault="00E87E8A" w:rsidP="009713CE">
            <w:pPr>
              <w:pStyle w:val="Rubrik2"/>
              <w:framePr w:hSpace="0" w:wrap="auto" w:vAnchor="margin" w:hAnchor="text" w:yAlign="inline"/>
            </w:pPr>
            <w:proofErr w:type="spellStart"/>
            <w:r w:rsidRPr="009713CE">
              <w:t>Konto</w:t>
            </w:r>
            <w:proofErr w:type="spellEnd"/>
          </w:p>
          <w:p w14:paraId="46DA8646" w14:textId="6020C8F7" w:rsidR="007A6311" w:rsidRPr="009713CE" w:rsidRDefault="00E87E8A" w:rsidP="009713CE">
            <w:r w:rsidRPr="009713CE">
              <w:t xml:space="preserve"> (</w:t>
            </w:r>
            <w:proofErr w:type="spellStart"/>
            <w:r w:rsidRPr="009713CE">
              <w:t>ifylles</w:t>
            </w:r>
            <w:proofErr w:type="spellEnd"/>
            <w:r w:rsidRPr="009713CE">
              <w:t xml:space="preserve"> av personal)</w:t>
            </w:r>
          </w:p>
          <w:p w14:paraId="485E112F" w14:textId="4673FFB6" w:rsidR="007A6311" w:rsidRPr="009713CE" w:rsidRDefault="007A6311" w:rsidP="009713CE">
            <w:pPr>
              <w:pStyle w:val="Rubrik2"/>
              <w:framePr w:hSpace="0" w:wrap="auto" w:vAnchor="margin" w:hAnchor="text" w:yAlign="inline"/>
            </w:pPr>
          </w:p>
        </w:tc>
        <w:tc>
          <w:tcPr>
            <w:tcW w:w="992" w:type="dxa"/>
            <w:shd w:val="clear" w:color="auto" w:fill="E7E6E6" w:themeFill="background2"/>
          </w:tcPr>
          <w:p w14:paraId="5BC6052D" w14:textId="1C402DC9" w:rsidR="007A6311" w:rsidRPr="009713CE" w:rsidRDefault="00E87E8A" w:rsidP="009713CE">
            <w:pPr>
              <w:pStyle w:val="Rubrik2"/>
              <w:framePr w:hSpace="0" w:wrap="auto" w:vAnchor="margin" w:hAnchor="text" w:yAlign="inline"/>
            </w:pPr>
            <w:proofErr w:type="spellStart"/>
            <w:r w:rsidRPr="009713CE">
              <w:t>Kod</w:t>
            </w:r>
            <w:proofErr w:type="spellEnd"/>
          </w:p>
          <w:p w14:paraId="2D6F4240" w14:textId="46C898F4" w:rsidR="00E87E8A" w:rsidRPr="009713CE" w:rsidRDefault="00E87E8A" w:rsidP="009713CE">
            <w:r w:rsidRPr="009713CE">
              <w:t>(</w:t>
            </w:r>
            <w:proofErr w:type="spellStart"/>
            <w:r w:rsidRPr="009713CE">
              <w:t>ifylles</w:t>
            </w:r>
            <w:proofErr w:type="spellEnd"/>
            <w:r w:rsidRPr="009713CE">
              <w:t xml:space="preserve"> av personal)</w:t>
            </w:r>
          </w:p>
          <w:p w14:paraId="56C165AA" w14:textId="5B734DB2" w:rsidR="007A6311" w:rsidRPr="009713CE" w:rsidRDefault="007A6311" w:rsidP="009713CE">
            <w:pPr>
              <w:pStyle w:val="Rubrik2"/>
              <w:framePr w:hSpace="0" w:wrap="auto" w:vAnchor="margin" w:hAnchor="text" w:yAlign="inline"/>
            </w:pPr>
          </w:p>
        </w:tc>
        <w:tc>
          <w:tcPr>
            <w:tcW w:w="1701" w:type="dxa"/>
            <w:shd w:val="clear" w:color="auto" w:fill="E7E6E6" w:themeFill="background2"/>
          </w:tcPr>
          <w:p w14:paraId="13D4689B" w14:textId="77777777" w:rsidR="009713CE" w:rsidRPr="009713CE" w:rsidRDefault="00E87E8A" w:rsidP="009713CE">
            <w:pPr>
              <w:pStyle w:val="Rubrik2"/>
              <w:framePr w:hSpace="0" w:wrap="auto" w:vAnchor="margin" w:hAnchor="text" w:yAlign="inline"/>
              <w:rPr>
                <w:lang w:val="sv-SE"/>
              </w:rPr>
            </w:pPr>
            <w:r w:rsidRPr="009713CE">
              <w:rPr>
                <w:lang w:val="sv-SE"/>
              </w:rPr>
              <w:t xml:space="preserve">Ev. Projektkod </w:t>
            </w:r>
          </w:p>
          <w:p w14:paraId="54660E30" w14:textId="62989D38" w:rsidR="007A6311" w:rsidRPr="009713CE" w:rsidRDefault="00E87E8A" w:rsidP="009713CE">
            <w:pPr>
              <w:rPr>
                <w:lang w:val="sv-SE"/>
              </w:rPr>
            </w:pPr>
            <w:r w:rsidRPr="009713CE">
              <w:rPr>
                <w:lang w:val="sv-SE"/>
              </w:rPr>
              <w:t>(ifylles av personal)</w:t>
            </w:r>
          </w:p>
        </w:tc>
      </w:tr>
      <w:tr w:rsidR="007A6311" w:rsidRPr="008F5F84" w14:paraId="64B8A6C4" w14:textId="77777777" w:rsidTr="009713CE">
        <w:trPr>
          <w:trHeight w:val="284"/>
        </w:trPr>
        <w:tc>
          <w:tcPr>
            <w:tcW w:w="3413" w:type="dxa"/>
          </w:tcPr>
          <w:p w14:paraId="79AF1001" w14:textId="77777777" w:rsidR="007A6311" w:rsidRPr="009713CE" w:rsidRDefault="007A6311" w:rsidP="007A6311">
            <w:pPr>
              <w:pStyle w:val="TableParagrap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997" w:type="dxa"/>
          </w:tcPr>
          <w:p w14:paraId="4C05F48B" w14:textId="77777777" w:rsidR="007A6311" w:rsidRPr="009713CE" w:rsidRDefault="007A6311" w:rsidP="007A6311">
            <w:pPr>
              <w:pStyle w:val="TableParagrap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114" w:type="dxa"/>
          </w:tcPr>
          <w:p w14:paraId="1B834DD8" w14:textId="77777777" w:rsidR="007A6311" w:rsidRPr="009713CE" w:rsidRDefault="007A6311" w:rsidP="007A6311">
            <w:pPr>
              <w:pStyle w:val="TableParagrap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174E06AD" w14:textId="77777777" w:rsidR="007A6311" w:rsidRPr="009713CE" w:rsidRDefault="007A6311" w:rsidP="007A6311">
            <w:pPr>
              <w:pStyle w:val="TableParagrap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2762DEF6" w14:textId="77777777" w:rsidR="007A6311" w:rsidRPr="009713CE" w:rsidRDefault="007A6311" w:rsidP="007A6311">
            <w:pPr>
              <w:pStyle w:val="TableParagrap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17103B1E" w14:textId="77777777" w:rsidR="007A6311" w:rsidRPr="009713CE" w:rsidRDefault="007A6311" w:rsidP="007A6311">
            <w:pPr>
              <w:pStyle w:val="TableParagrap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7A6311" w:rsidRPr="008F5F84" w14:paraId="319116A3" w14:textId="77777777" w:rsidTr="009713CE">
        <w:trPr>
          <w:trHeight w:val="292"/>
        </w:trPr>
        <w:tc>
          <w:tcPr>
            <w:tcW w:w="3413" w:type="dxa"/>
          </w:tcPr>
          <w:p w14:paraId="1AE2A83D" w14:textId="77777777" w:rsidR="007A6311" w:rsidRPr="009713CE" w:rsidRDefault="007A6311" w:rsidP="007A6311">
            <w:pPr>
              <w:pStyle w:val="TableParagrap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997" w:type="dxa"/>
          </w:tcPr>
          <w:p w14:paraId="045CE961" w14:textId="77777777" w:rsidR="007A6311" w:rsidRPr="009713CE" w:rsidRDefault="007A6311" w:rsidP="007A6311">
            <w:pPr>
              <w:pStyle w:val="TableParagrap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114" w:type="dxa"/>
          </w:tcPr>
          <w:p w14:paraId="7B71F112" w14:textId="77777777" w:rsidR="007A6311" w:rsidRPr="009713CE" w:rsidRDefault="007A6311" w:rsidP="007A6311">
            <w:pPr>
              <w:pStyle w:val="TableParagrap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5D3A40A4" w14:textId="77777777" w:rsidR="007A6311" w:rsidRPr="009713CE" w:rsidRDefault="007A6311" w:rsidP="007A6311">
            <w:pPr>
              <w:pStyle w:val="TableParagrap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1ECEAC38" w14:textId="77777777" w:rsidR="007A6311" w:rsidRPr="009713CE" w:rsidRDefault="007A6311" w:rsidP="007A6311">
            <w:pPr>
              <w:pStyle w:val="TableParagrap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79B1B59C" w14:textId="77777777" w:rsidR="007A6311" w:rsidRPr="009713CE" w:rsidRDefault="007A6311" w:rsidP="007A6311">
            <w:pPr>
              <w:pStyle w:val="TableParagrap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7A6311" w:rsidRPr="008F5F84" w14:paraId="675C4A1F" w14:textId="77777777" w:rsidTr="009713CE">
        <w:trPr>
          <w:trHeight w:val="294"/>
        </w:trPr>
        <w:tc>
          <w:tcPr>
            <w:tcW w:w="3413" w:type="dxa"/>
          </w:tcPr>
          <w:p w14:paraId="0107F0EC" w14:textId="77777777" w:rsidR="007A6311" w:rsidRPr="009713CE" w:rsidRDefault="007A6311" w:rsidP="007A6311">
            <w:pPr>
              <w:pStyle w:val="TableParagrap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997" w:type="dxa"/>
          </w:tcPr>
          <w:p w14:paraId="28B23872" w14:textId="77777777" w:rsidR="007A6311" w:rsidRPr="009713CE" w:rsidRDefault="007A6311" w:rsidP="007A6311">
            <w:pPr>
              <w:pStyle w:val="TableParagrap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114" w:type="dxa"/>
          </w:tcPr>
          <w:p w14:paraId="582C356C" w14:textId="77777777" w:rsidR="007A6311" w:rsidRPr="009713CE" w:rsidRDefault="007A6311" w:rsidP="007A6311">
            <w:pPr>
              <w:pStyle w:val="TableParagrap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330A4491" w14:textId="77777777" w:rsidR="007A6311" w:rsidRPr="009713CE" w:rsidRDefault="007A6311" w:rsidP="007A6311">
            <w:pPr>
              <w:pStyle w:val="TableParagrap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2BF5460B" w14:textId="77777777" w:rsidR="007A6311" w:rsidRPr="009713CE" w:rsidRDefault="007A6311" w:rsidP="007A6311">
            <w:pPr>
              <w:pStyle w:val="TableParagrap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7B8CE5E4" w14:textId="77777777" w:rsidR="007A6311" w:rsidRPr="009713CE" w:rsidRDefault="007A6311" w:rsidP="007A6311">
            <w:pPr>
              <w:pStyle w:val="TableParagrap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7A6311" w:rsidRPr="008F5F84" w14:paraId="0D47C172" w14:textId="77777777" w:rsidTr="009713CE">
        <w:trPr>
          <w:trHeight w:val="292"/>
        </w:trPr>
        <w:tc>
          <w:tcPr>
            <w:tcW w:w="3413" w:type="dxa"/>
          </w:tcPr>
          <w:p w14:paraId="5A946F7C" w14:textId="77777777" w:rsidR="007A6311" w:rsidRPr="009713CE" w:rsidRDefault="007A6311" w:rsidP="007A6311">
            <w:pPr>
              <w:pStyle w:val="TableParagrap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997" w:type="dxa"/>
          </w:tcPr>
          <w:p w14:paraId="0B85DB4A" w14:textId="77777777" w:rsidR="007A6311" w:rsidRPr="009713CE" w:rsidRDefault="007A6311" w:rsidP="007A6311">
            <w:pPr>
              <w:pStyle w:val="TableParagrap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114" w:type="dxa"/>
          </w:tcPr>
          <w:p w14:paraId="293A674C" w14:textId="77777777" w:rsidR="007A6311" w:rsidRPr="009713CE" w:rsidRDefault="007A6311" w:rsidP="007A6311">
            <w:pPr>
              <w:pStyle w:val="TableParagrap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4099980A" w14:textId="77777777" w:rsidR="007A6311" w:rsidRPr="009713CE" w:rsidRDefault="007A6311" w:rsidP="007A6311">
            <w:pPr>
              <w:pStyle w:val="TableParagrap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5F6A91C5" w14:textId="77777777" w:rsidR="007A6311" w:rsidRPr="009713CE" w:rsidRDefault="007A6311" w:rsidP="007A6311">
            <w:pPr>
              <w:pStyle w:val="TableParagrap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1667201D" w14:textId="77777777" w:rsidR="007A6311" w:rsidRPr="009713CE" w:rsidRDefault="007A6311" w:rsidP="007A6311">
            <w:pPr>
              <w:pStyle w:val="TableParagrap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7A6311" w:rsidRPr="008F5F84" w14:paraId="66E966A8" w14:textId="77777777" w:rsidTr="009713CE">
        <w:trPr>
          <w:trHeight w:val="294"/>
        </w:trPr>
        <w:tc>
          <w:tcPr>
            <w:tcW w:w="3413" w:type="dxa"/>
          </w:tcPr>
          <w:p w14:paraId="14D4DBC7" w14:textId="77777777" w:rsidR="007A6311" w:rsidRPr="009713CE" w:rsidRDefault="007A6311" w:rsidP="007A6311">
            <w:pPr>
              <w:pStyle w:val="TableParagrap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997" w:type="dxa"/>
          </w:tcPr>
          <w:p w14:paraId="45001EF5" w14:textId="77777777" w:rsidR="007A6311" w:rsidRPr="009713CE" w:rsidRDefault="007A6311" w:rsidP="007A6311">
            <w:pPr>
              <w:pStyle w:val="TableParagrap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114" w:type="dxa"/>
          </w:tcPr>
          <w:p w14:paraId="30B089A7" w14:textId="77777777" w:rsidR="007A6311" w:rsidRPr="009713CE" w:rsidRDefault="007A6311" w:rsidP="007A6311">
            <w:pPr>
              <w:pStyle w:val="TableParagrap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7F9D8DAD" w14:textId="77777777" w:rsidR="007A6311" w:rsidRPr="009713CE" w:rsidRDefault="007A6311" w:rsidP="007A6311">
            <w:pPr>
              <w:pStyle w:val="TableParagrap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5A512706" w14:textId="77777777" w:rsidR="007A6311" w:rsidRPr="009713CE" w:rsidRDefault="007A6311" w:rsidP="007A6311">
            <w:pPr>
              <w:pStyle w:val="TableParagrap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7652F0B6" w14:textId="77777777" w:rsidR="007A6311" w:rsidRPr="009713CE" w:rsidRDefault="007A6311" w:rsidP="007A6311">
            <w:pPr>
              <w:pStyle w:val="TableParagrap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8F5F84" w:rsidRPr="008F5F84" w14:paraId="599097FA" w14:textId="77777777" w:rsidTr="009713CE">
        <w:trPr>
          <w:trHeight w:val="294"/>
        </w:trPr>
        <w:tc>
          <w:tcPr>
            <w:tcW w:w="3413" w:type="dxa"/>
          </w:tcPr>
          <w:p w14:paraId="07322139" w14:textId="77777777" w:rsidR="008F5F84" w:rsidRPr="009713CE" w:rsidRDefault="008F5F84" w:rsidP="007A6311">
            <w:pPr>
              <w:pStyle w:val="TableParagrap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997" w:type="dxa"/>
          </w:tcPr>
          <w:p w14:paraId="2931386A" w14:textId="77777777" w:rsidR="008F5F84" w:rsidRPr="009713CE" w:rsidRDefault="008F5F84" w:rsidP="007A6311">
            <w:pPr>
              <w:pStyle w:val="TableParagrap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114" w:type="dxa"/>
          </w:tcPr>
          <w:p w14:paraId="604DF088" w14:textId="77777777" w:rsidR="008F5F84" w:rsidRPr="009713CE" w:rsidRDefault="008F5F84" w:rsidP="007A6311">
            <w:pPr>
              <w:pStyle w:val="TableParagrap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291169D3" w14:textId="77777777" w:rsidR="008F5F84" w:rsidRPr="009713CE" w:rsidRDefault="008F5F84" w:rsidP="007A6311">
            <w:pPr>
              <w:pStyle w:val="TableParagrap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1C158405" w14:textId="77777777" w:rsidR="008F5F84" w:rsidRPr="009713CE" w:rsidRDefault="008F5F84" w:rsidP="007A6311">
            <w:pPr>
              <w:pStyle w:val="TableParagrap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076686C" w14:textId="77777777" w:rsidR="008F5F84" w:rsidRPr="009713CE" w:rsidRDefault="008F5F84" w:rsidP="007A6311">
            <w:pPr>
              <w:pStyle w:val="TableParagrap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7A6311" w:rsidRPr="008F5F84" w14:paraId="4FF78383" w14:textId="77777777" w:rsidTr="009713CE">
        <w:trPr>
          <w:trHeight w:val="291"/>
        </w:trPr>
        <w:tc>
          <w:tcPr>
            <w:tcW w:w="3413" w:type="dxa"/>
          </w:tcPr>
          <w:p w14:paraId="231434A4" w14:textId="77777777" w:rsidR="007A6311" w:rsidRPr="009713CE" w:rsidRDefault="007A6311" w:rsidP="007A6311">
            <w:pPr>
              <w:pStyle w:val="TableParagrap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997" w:type="dxa"/>
          </w:tcPr>
          <w:p w14:paraId="593449D9" w14:textId="77777777" w:rsidR="007A6311" w:rsidRPr="009713CE" w:rsidRDefault="007A6311" w:rsidP="007A6311">
            <w:pPr>
              <w:pStyle w:val="TableParagrap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114" w:type="dxa"/>
          </w:tcPr>
          <w:p w14:paraId="4601F49B" w14:textId="77777777" w:rsidR="007A6311" w:rsidRPr="009713CE" w:rsidRDefault="007A6311" w:rsidP="007A6311">
            <w:pPr>
              <w:pStyle w:val="TableParagrap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5411B1ED" w14:textId="77777777" w:rsidR="007A6311" w:rsidRPr="009713CE" w:rsidRDefault="007A6311" w:rsidP="007A6311">
            <w:pPr>
              <w:pStyle w:val="TableParagrap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45E3C636" w14:textId="77777777" w:rsidR="007A6311" w:rsidRPr="009713CE" w:rsidRDefault="007A6311" w:rsidP="007A6311">
            <w:pPr>
              <w:pStyle w:val="TableParagrap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4E37DBC9" w14:textId="77777777" w:rsidR="007A6311" w:rsidRPr="009713CE" w:rsidRDefault="007A6311" w:rsidP="007A6311">
            <w:pPr>
              <w:pStyle w:val="TableParagrap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7A6311" w:rsidRPr="008F5F84" w14:paraId="749E08FC" w14:textId="77777777" w:rsidTr="009713CE">
        <w:trPr>
          <w:trHeight w:val="291"/>
        </w:trPr>
        <w:tc>
          <w:tcPr>
            <w:tcW w:w="3413" w:type="dxa"/>
          </w:tcPr>
          <w:p w14:paraId="657D1C18" w14:textId="77777777" w:rsidR="007A6311" w:rsidRPr="009713CE" w:rsidRDefault="007A6311" w:rsidP="007A6311">
            <w:pPr>
              <w:pStyle w:val="TableParagrap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997" w:type="dxa"/>
          </w:tcPr>
          <w:p w14:paraId="0BABA6F4" w14:textId="77777777" w:rsidR="007A6311" w:rsidRPr="009713CE" w:rsidRDefault="007A6311" w:rsidP="007A6311">
            <w:pPr>
              <w:pStyle w:val="TableParagrap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114" w:type="dxa"/>
          </w:tcPr>
          <w:p w14:paraId="53309723" w14:textId="77777777" w:rsidR="007A6311" w:rsidRPr="009713CE" w:rsidRDefault="007A6311" w:rsidP="007A6311">
            <w:pPr>
              <w:pStyle w:val="TableParagrap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0A22F1E9" w14:textId="77777777" w:rsidR="007A6311" w:rsidRPr="009713CE" w:rsidRDefault="007A6311" w:rsidP="007A6311">
            <w:pPr>
              <w:pStyle w:val="TableParagrap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79A7231A" w14:textId="77777777" w:rsidR="007A6311" w:rsidRPr="009713CE" w:rsidRDefault="007A6311" w:rsidP="007A6311">
            <w:pPr>
              <w:pStyle w:val="TableParagrap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1BFA83C6" w14:textId="77777777" w:rsidR="007A6311" w:rsidRPr="009713CE" w:rsidRDefault="007A6311" w:rsidP="007A6311">
            <w:pPr>
              <w:pStyle w:val="TableParagrap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7A6311" w:rsidRPr="008F5F84" w14:paraId="548F3DEB" w14:textId="77777777" w:rsidTr="009713CE">
        <w:trPr>
          <w:trHeight w:val="294"/>
        </w:trPr>
        <w:tc>
          <w:tcPr>
            <w:tcW w:w="3413" w:type="dxa"/>
          </w:tcPr>
          <w:p w14:paraId="6DCBA561" w14:textId="77777777" w:rsidR="007A6311" w:rsidRPr="009713CE" w:rsidRDefault="007A6311" w:rsidP="007A6311">
            <w:pPr>
              <w:pStyle w:val="TableParagrap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997" w:type="dxa"/>
          </w:tcPr>
          <w:p w14:paraId="38946191" w14:textId="77777777" w:rsidR="007A6311" w:rsidRPr="009713CE" w:rsidRDefault="007A6311" w:rsidP="007A6311">
            <w:pPr>
              <w:pStyle w:val="TableParagrap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114" w:type="dxa"/>
          </w:tcPr>
          <w:p w14:paraId="2F6FBDBC" w14:textId="77777777" w:rsidR="007A6311" w:rsidRPr="009713CE" w:rsidRDefault="007A6311" w:rsidP="007A6311">
            <w:pPr>
              <w:pStyle w:val="TableParagrap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6CCEA8C4" w14:textId="77777777" w:rsidR="007A6311" w:rsidRPr="009713CE" w:rsidRDefault="007A6311" w:rsidP="007A6311">
            <w:pPr>
              <w:pStyle w:val="TableParagrap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4F2D4E61" w14:textId="77777777" w:rsidR="007A6311" w:rsidRPr="009713CE" w:rsidRDefault="007A6311" w:rsidP="007A6311">
            <w:pPr>
              <w:pStyle w:val="TableParagrap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1824BDBA" w14:textId="77777777" w:rsidR="007A6311" w:rsidRPr="009713CE" w:rsidRDefault="007A6311" w:rsidP="007A6311">
            <w:pPr>
              <w:pStyle w:val="TableParagrap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7A6311" w:rsidRPr="008F5F84" w14:paraId="2C0818EB" w14:textId="77777777" w:rsidTr="009713CE">
        <w:trPr>
          <w:trHeight w:val="291"/>
        </w:trPr>
        <w:tc>
          <w:tcPr>
            <w:tcW w:w="3413" w:type="dxa"/>
          </w:tcPr>
          <w:p w14:paraId="4773E590" w14:textId="6682CC30" w:rsidR="007A6311" w:rsidRPr="008F5F84" w:rsidRDefault="00E87E8A" w:rsidP="007A6311">
            <w:pPr>
              <w:pStyle w:val="TableParagraph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8F5F8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Summa (SEK)</w:t>
            </w:r>
          </w:p>
        </w:tc>
        <w:tc>
          <w:tcPr>
            <w:tcW w:w="997" w:type="dxa"/>
          </w:tcPr>
          <w:p w14:paraId="443A9CE7" w14:textId="77777777" w:rsidR="007A6311" w:rsidRPr="008F5F84" w:rsidRDefault="007A6311" w:rsidP="007A6311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4" w:type="dxa"/>
            <w:shd w:val="clear" w:color="auto" w:fill="AEAAAA" w:themeFill="background2" w:themeFillShade="BF"/>
          </w:tcPr>
          <w:p w14:paraId="17A230B9" w14:textId="77777777" w:rsidR="007A6311" w:rsidRPr="008F5F84" w:rsidRDefault="007A6311" w:rsidP="007A6311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EAAAA" w:themeFill="background2" w:themeFillShade="BF"/>
          </w:tcPr>
          <w:p w14:paraId="4433E4C6" w14:textId="77777777" w:rsidR="007A6311" w:rsidRPr="008F5F84" w:rsidRDefault="007A6311" w:rsidP="007A6311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EAAAA" w:themeFill="background2" w:themeFillShade="BF"/>
          </w:tcPr>
          <w:p w14:paraId="15DC6948" w14:textId="77777777" w:rsidR="007A6311" w:rsidRPr="008F5F84" w:rsidRDefault="007A6311" w:rsidP="007A6311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</w:tcPr>
          <w:p w14:paraId="43BFB178" w14:textId="77777777" w:rsidR="007A6311" w:rsidRPr="008F5F84" w:rsidRDefault="007A6311" w:rsidP="007A6311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D420B2A" w14:textId="2E4729D3" w:rsidR="479CDA06" w:rsidRPr="007668C4" w:rsidRDefault="007A6311" w:rsidP="6F491765">
      <w:pPr>
        <w:pStyle w:val="Brdtext"/>
        <w:spacing w:before="240"/>
        <w:rPr>
          <w:rFonts w:ascii="Arial" w:hAnsi="Arial" w:cs="Arial"/>
          <w:i w:val="0"/>
          <w:sz w:val="22"/>
          <w:szCs w:val="22"/>
        </w:rPr>
      </w:pPr>
      <w:r w:rsidRPr="6F491765">
        <w:rPr>
          <w:rFonts w:ascii="Arial" w:hAnsi="Arial" w:cs="Arial"/>
          <w:i w:val="0"/>
          <w:sz w:val="22"/>
          <w:szCs w:val="22"/>
        </w:rPr>
        <w:t>Blanketten signeras digitalt</w:t>
      </w:r>
      <w:r w:rsidR="00A14B6F" w:rsidRPr="6F491765">
        <w:rPr>
          <w:rFonts w:ascii="Arial" w:hAnsi="Arial" w:cs="Arial"/>
          <w:i w:val="0"/>
          <w:sz w:val="22"/>
          <w:szCs w:val="22"/>
        </w:rPr>
        <w:t xml:space="preserve"> genom</w:t>
      </w:r>
      <w:r w:rsidR="46B9A57A" w:rsidRPr="6F491765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46B9A57A" w:rsidRPr="6F491765">
        <w:rPr>
          <w:rFonts w:ascii="Arial" w:hAnsi="Arial" w:cs="Arial"/>
          <w:i w:val="0"/>
          <w:sz w:val="22"/>
          <w:szCs w:val="22"/>
        </w:rPr>
        <w:t>Verified</w:t>
      </w:r>
      <w:proofErr w:type="spellEnd"/>
      <w:r w:rsidRPr="6F491765">
        <w:rPr>
          <w:rFonts w:ascii="Arial" w:hAnsi="Arial" w:cs="Arial"/>
          <w:i w:val="0"/>
          <w:sz w:val="22"/>
          <w:szCs w:val="22"/>
        </w:rPr>
        <w:t xml:space="preserve">. </w:t>
      </w:r>
      <w:r w:rsidR="26F0C3A3" w:rsidRPr="6F491765">
        <w:rPr>
          <w:rFonts w:ascii="Arial" w:hAnsi="Arial" w:cs="Arial"/>
          <w:i w:val="0"/>
          <w:sz w:val="22"/>
          <w:szCs w:val="22"/>
        </w:rPr>
        <w:t>Efter att du skickat in blanketten kommer du få en inbjudan per mejl att signera.</w:t>
      </w:r>
    </w:p>
    <w:sectPr w:rsidR="479CDA06" w:rsidRPr="007668C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5C920" w14:textId="77777777" w:rsidR="0052556F" w:rsidRDefault="0052556F" w:rsidP="00472E09">
      <w:pPr>
        <w:spacing w:after="0" w:line="240" w:lineRule="auto"/>
      </w:pPr>
      <w:r>
        <w:separator/>
      </w:r>
    </w:p>
  </w:endnote>
  <w:endnote w:type="continuationSeparator" w:id="0">
    <w:p w14:paraId="1CC2F4DC" w14:textId="77777777" w:rsidR="0052556F" w:rsidRDefault="0052556F" w:rsidP="00472E09">
      <w:pPr>
        <w:spacing w:after="0" w:line="240" w:lineRule="auto"/>
      </w:pPr>
      <w:r>
        <w:continuationSeparator/>
      </w:r>
    </w:p>
  </w:endnote>
  <w:endnote w:type="continuationNotice" w:id="1">
    <w:p w14:paraId="533C175A" w14:textId="77777777" w:rsidR="0052556F" w:rsidRDefault="005255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utura PT Book">
    <w:altName w:val="Century Gothic"/>
    <w:panose1 w:val="00000000000000000000"/>
    <w:charset w:val="00"/>
    <w:family w:val="swiss"/>
    <w:notTrueType/>
    <w:pitch w:val="variable"/>
    <w:sig w:usb0="800002FF" w:usb1="50002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B51E8" w14:textId="77777777" w:rsidR="0052556F" w:rsidRDefault="0052556F" w:rsidP="00472E09">
      <w:pPr>
        <w:spacing w:after="0" w:line="240" w:lineRule="auto"/>
      </w:pPr>
      <w:r>
        <w:separator/>
      </w:r>
    </w:p>
  </w:footnote>
  <w:footnote w:type="continuationSeparator" w:id="0">
    <w:p w14:paraId="35381FC8" w14:textId="77777777" w:rsidR="0052556F" w:rsidRDefault="0052556F" w:rsidP="00472E09">
      <w:pPr>
        <w:spacing w:after="0" w:line="240" w:lineRule="auto"/>
      </w:pPr>
      <w:r>
        <w:continuationSeparator/>
      </w:r>
    </w:p>
  </w:footnote>
  <w:footnote w:type="continuationNotice" w:id="1">
    <w:p w14:paraId="29EDC76D" w14:textId="77777777" w:rsidR="0052556F" w:rsidRDefault="005255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DA377" w14:textId="589C2672" w:rsidR="00472E09" w:rsidRDefault="00FF15A1">
    <w:pPr>
      <w:pStyle w:val="Sidhuvud"/>
    </w:pPr>
    <w:r>
      <w:rPr>
        <w:noProof/>
      </w:rPr>
      <w:drawing>
        <wp:inline distT="0" distB="0" distL="0" distR="0" wp14:anchorId="1D35A02E" wp14:editId="75D13366">
          <wp:extent cx="3031381" cy="962025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381" cy="963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cnrKx0HY" int2:invalidationBookmarkName="" int2:hashCode="icDKio2TZrYdic" int2:id="QIJmpLab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E2580"/>
    <w:multiLevelType w:val="hybridMultilevel"/>
    <w:tmpl w:val="F0CA0874"/>
    <w:lvl w:ilvl="0" w:tplc="A7F2A02A">
      <w:numFmt w:val="bullet"/>
      <w:lvlText w:val="-"/>
      <w:lvlJc w:val="left"/>
      <w:pPr>
        <w:ind w:left="360" w:hanging="360"/>
      </w:pPr>
      <w:rPr>
        <w:rFonts w:ascii="Futura PT Book" w:eastAsia="Garamond" w:hAnsi="Futura PT Book" w:cs="Garamond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0216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09"/>
    <w:rsid w:val="00087B8A"/>
    <w:rsid w:val="000D1ADE"/>
    <w:rsid w:val="00121CDB"/>
    <w:rsid w:val="00135719"/>
    <w:rsid w:val="001A4995"/>
    <w:rsid w:val="001A7211"/>
    <w:rsid w:val="001D7E83"/>
    <w:rsid w:val="00311135"/>
    <w:rsid w:val="003778DF"/>
    <w:rsid w:val="00472E09"/>
    <w:rsid w:val="004D3D14"/>
    <w:rsid w:val="0052556F"/>
    <w:rsid w:val="00530ECE"/>
    <w:rsid w:val="00535B4A"/>
    <w:rsid w:val="005F4AE3"/>
    <w:rsid w:val="0074508C"/>
    <w:rsid w:val="007668C4"/>
    <w:rsid w:val="007A6311"/>
    <w:rsid w:val="008F5F84"/>
    <w:rsid w:val="009713CE"/>
    <w:rsid w:val="00971FA1"/>
    <w:rsid w:val="009B31FD"/>
    <w:rsid w:val="00A14B6F"/>
    <w:rsid w:val="00AC354F"/>
    <w:rsid w:val="00B02F0F"/>
    <w:rsid w:val="00B20BB6"/>
    <w:rsid w:val="00B416DF"/>
    <w:rsid w:val="00B95C60"/>
    <w:rsid w:val="00BB4A8E"/>
    <w:rsid w:val="00BE0088"/>
    <w:rsid w:val="00C0249A"/>
    <w:rsid w:val="00C93474"/>
    <w:rsid w:val="00D94520"/>
    <w:rsid w:val="00E87E8A"/>
    <w:rsid w:val="00F11F10"/>
    <w:rsid w:val="00F276D1"/>
    <w:rsid w:val="00F70D9B"/>
    <w:rsid w:val="00FC311A"/>
    <w:rsid w:val="00FF15A1"/>
    <w:rsid w:val="06539404"/>
    <w:rsid w:val="06F6C654"/>
    <w:rsid w:val="1B8A40E3"/>
    <w:rsid w:val="1FC3EE54"/>
    <w:rsid w:val="26F0C3A3"/>
    <w:rsid w:val="2C836DEB"/>
    <w:rsid w:val="2D0AB2DA"/>
    <w:rsid w:val="2E39D1ED"/>
    <w:rsid w:val="33A5555C"/>
    <w:rsid w:val="3A5AB16F"/>
    <w:rsid w:val="3FDF759D"/>
    <w:rsid w:val="417B45FE"/>
    <w:rsid w:val="42B25AFC"/>
    <w:rsid w:val="46B9A57A"/>
    <w:rsid w:val="479CDA06"/>
    <w:rsid w:val="491C1E27"/>
    <w:rsid w:val="493E23E1"/>
    <w:rsid w:val="4AD9F442"/>
    <w:rsid w:val="4C75C4A3"/>
    <w:rsid w:val="4CC37266"/>
    <w:rsid w:val="506B87F4"/>
    <w:rsid w:val="581EBFC3"/>
    <w:rsid w:val="5C93D5F3"/>
    <w:rsid w:val="62F331D3"/>
    <w:rsid w:val="6312A1CB"/>
    <w:rsid w:val="634BF215"/>
    <w:rsid w:val="6485BF7B"/>
    <w:rsid w:val="66D6422B"/>
    <w:rsid w:val="670D6549"/>
    <w:rsid w:val="68A71490"/>
    <w:rsid w:val="6CDEB71E"/>
    <w:rsid w:val="6EDE3E99"/>
    <w:rsid w:val="6F491765"/>
    <w:rsid w:val="73726BFC"/>
    <w:rsid w:val="73CB62E1"/>
    <w:rsid w:val="7590856B"/>
    <w:rsid w:val="7661A307"/>
    <w:rsid w:val="78B2A78C"/>
    <w:rsid w:val="7977EE50"/>
    <w:rsid w:val="7B67068E"/>
    <w:rsid w:val="7C4C957F"/>
    <w:rsid w:val="7CAF8F12"/>
    <w:rsid w:val="7D9AB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3514D"/>
  <w15:chartTrackingRefBased/>
  <w15:docId w15:val="{D71AFC28-F6D7-41AD-813B-BC659186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713CE"/>
    <w:pPr>
      <w:spacing w:before="240"/>
      <w:jc w:val="both"/>
      <w:outlineLvl w:val="0"/>
    </w:pPr>
    <w:rPr>
      <w:rFonts w:ascii="Arial" w:hAnsi="Arial" w:cs="Arial"/>
      <w:b/>
      <w:bCs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713CE"/>
    <w:pPr>
      <w:keepNext/>
      <w:keepLines/>
      <w:framePr w:hSpace="141" w:wrap="around" w:vAnchor="text" w:hAnchor="margin" w:y="99"/>
      <w:widowControl w:val="0"/>
      <w:autoSpaceDE w:val="0"/>
      <w:autoSpaceDN w:val="0"/>
      <w:spacing w:before="40" w:after="0" w:line="240" w:lineRule="auto"/>
      <w:outlineLvl w:val="1"/>
    </w:pPr>
    <w:rPr>
      <w:rFonts w:ascii="Arial" w:eastAsiaTheme="majorEastAsia" w:hAnsi="Arial" w:cs="Arial"/>
      <w:b/>
      <w:bCs/>
      <w:sz w:val="24"/>
      <w:szCs w:val="24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7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72E09"/>
  </w:style>
  <w:style w:type="paragraph" w:styleId="Sidfot">
    <w:name w:val="footer"/>
    <w:basedOn w:val="Normal"/>
    <w:link w:val="SidfotChar"/>
    <w:uiPriority w:val="99"/>
    <w:unhideWhenUsed/>
    <w:rsid w:val="0047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72E09"/>
  </w:style>
  <w:style w:type="paragraph" w:customStyle="1" w:styleId="TableParagraph">
    <w:name w:val="Table Paragraph"/>
    <w:basedOn w:val="Normal"/>
    <w:uiPriority w:val="1"/>
    <w:qFormat/>
    <w:rsid w:val="007A63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A631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A6311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6311"/>
    <w:rPr>
      <w:rFonts w:ascii="Garamond" w:eastAsia="Garamond" w:hAnsi="Garamond" w:cs="Garamond"/>
      <w:sz w:val="20"/>
      <w:szCs w:val="20"/>
    </w:rPr>
  </w:style>
  <w:style w:type="paragraph" w:styleId="Brdtext">
    <w:name w:val="Body Text"/>
    <w:basedOn w:val="Normal"/>
    <w:link w:val="BrdtextChar"/>
    <w:uiPriority w:val="1"/>
    <w:qFormat/>
    <w:rsid w:val="007A6311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i/>
      <w:sz w:val="20"/>
      <w:szCs w:val="20"/>
    </w:rPr>
  </w:style>
  <w:style w:type="character" w:customStyle="1" w:styleId="BrdtextChar">
    <w:name w:val="Brödtext Char"/>
    <w:basedOn w:val="Standardstycketeckensnitt"/>
    <w:link w:val="Brdtext"/>
    <w:uiPriority w:val="1"/>
    <w:rsid w:val="007A6311"/>
    <w:rPr>
      <w:rFonts w:ascii="Garamond" w:eastAsia="Garamond" w:hAnsi="Garamond" w:cs="Garamond"/>
      <w:i/>
      <w:sz w:val="20"/>
      <w:szCs w:val="20"/>
    </w:rPr>
  </w:style>
  <w:style w:type="paragraph" w:styleId="Liststycke">
    <w:name w:val="List Paragraph"/>
    <w:basedOn w:val="Normal"/>
    <w:uiPriority w:val="34"/>
    <w:qFormat/>
    <w:rsid w:val="004D3D14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FF15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ubrik1Char">
    <w:name w:val="Rubrik 1 Char"/>
    <w:basedOn w:val="Standardstycketeckensnitt"/>
    <w:link w:val="Rubrik1"/>
    <w:uiPriority w:val="9"/>
    <w:rsid w:val="009713CE"/>
    <w:rPr>
      <w:rFonts w:ascii="Arial" w:hAnsi="Arial" w:cs="Arial"/>
      <w:b/>
      <w:bCs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9713CE"/>
    <w:rPr>
      <w:rFonts w:ascii="Arial" w:eastAsiaTheme="majorEastAsia" w:hAnsi="Arial" w:cs="Arial"/>
      <w:b/>
      <w:bCs/>
      <w:sz w:val="24"/>
      <w:szCs w:val="24"/>
      <w:lang w:val="en-US"/>
    </w:rPr>
  </w:style>
  <w:style w:type="character" w:styleId="Hyperlnk">
    <w:name w:val="Hyperlink"/>
    <w:basedOn w:val="Standardstycketeckensnit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uf.forening@redcross.se" TargetMode="Externa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kuf.forening@redcross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4EF4F-11D1-4230-BB17-B7E37C00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olmberg</dc:creator>
  <cp:keywords/>
  <dc:description/>
  <cp:lastModifiedBy>Katarina Johansson Eiben</cp:lastModifiedBy>
  <cp:revision>2</cp:revision>
  <dcterms:created xsi:type="dcterms:W3CDTF">2024-03-12T14:05:00Z</dcterms:created>
  <dcterms:modified xsi:type="dcterms:W3CDTF">2024-03-12T14:05:00Z</dcterms:modified>
</cp:coreProperties>
</file>